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3D2" w:rsidRPr="004B3433" w:rsidRDefault="004B3433" w:rsidP="008C544E">
      <w:pPr>
        <w:rPr>
          <w:sz w:val="28"/>
          <w:szCs w:val="28"/>
        </w:rPr>
      </w:pPr>
      <w:r w:rsidRPr="004B3433">
        <w:rPr>
          <w:b/>
          <w:sz w:val="28"/>
          <w:szCs w:val="28"/>
          <w:u w:val="single"/>
        </w:rPr>
        <w:t>The Cumberland Gap:</w:t>
      </w:r>
    </w:p>
    <w:p w:rsidR="00B03A5D" w:rsidRPr="002A4529" w:rsidRDefault="00E84523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 xml:space="preserve">In 300,000,000 BC what gap does a meteorite the </w:t>
      </w:r>
      <w:proofErr w:type="gramStart"/>
      <w:r w:rsidRPr="002A4529">
        <w:rPr>
          <w:rFonts w:ascii="Century Gothic" w:hAnsi="Century Gothic"/>
        </w:rPr>
        <w:t>size of central park create</w:t>
      </w:r>
      <w:proofErr w:type="gramEnd"/>
      <w:r w:rsidRPr="002A4529">
        <w:rPr>
          <w:rFonts w:ascii="Century Gothic" w:hAnsi="Century Gothic"/>
        </w:rPr>
        <w:t>?</w:t>
      </w:r>
      <w:r w:rsidR="00892C45" w:rsidRPr="002A4529">
        <w:rPr>
          <w:rFonts w:ascii="Century Gothic" w:hAnsi="Century Gothic"/>
        </w:rPr>
        <w:t xml:space="preserve"> </w:t>
      </w:r>
    </w:p>
    <w:p w:rsidR="00B03A5D" w:rsidRPr="00DE3AEF" w:rsidRDefault="00B03A5D" w:rsidP="00B03A5D">
      <w:pPr>
        <w:pStyle w:val="ListParagraph"/>
        <w:rPr>
          <w:rFonts w:ascii="Century Gothic" w:hAnsi="Century Gothic"/>
          <w:sz w:val="40"/>
        </w:rPr>
      </w:pPr>
    </w:p>
    <w:p w:rsidR="0023510F" w:rsidRPr="002A4529" w:rsidRDefault="00E84523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In 1775 what countries occupy land west of the Cumberland Gap</w:t>
      </w:r>
      <w:r w:rsidR="00892C45" w:rsidRPr="002A4529">
        <w:rPr>
          <w:rFonts w:ascii="Century Gothic" w:hAnsi="Century Gothic"/>
        </w:rPr>
        <w:t>?</w:t>
      </w:r>
      <w:r w:rsidR="008C544E" w:rsidRPr="002A4529">
        <w:rPr>
          <w:rFonts w:ascii="Century Gothic" w:hAnsi="Century Gothic"/>
        </w:rPr>
        <w:t xml:space="preserve"> </w:t>
      </w:r>
    </w:p>
    <w:p w:rsidR="007A7103" w:rsidRPr="00DE3AEF" w:rsidRDefault="007A7103" w:rsidP="007A7103">
      <w:pPr>
        <w:pStyle w:val="ListParagraph"/>
        <w:rPr>
          <w:rFonts w:ascii="Century Gothic" w:hAnsi="Century Gothic"/>
          <w:sz w:val="40"/>
        </w:rPr>
      </w:pPr>
    </w:p>
    <w:p w:rsidR="00B03A5D" w:rsidRPr="002A4529" w:rsidRDefault="00E84523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 xml:space="preserve">In March 1775 </w:t>
      </w:r>
      <w:proofErr w:type="gramStart"/>
      <w:r w:rsidRPr="002A4529">
        <w:rPr>
          <w:rFonts w:ascii="Century Gothic" w:hAnsi="Century Gothic"/>
        </w:rPr>
        <w:t>What</w:t>
      </w:r>
      <w:proofErr w:type="gramEnd"/>
      <w:r w:rsidRPr="002A4529">
        <w:rPr>
          <w:rFonts w:ascii="Century Gothic" w:hAnsi="Century Gothic"/>
        </w:rPr>
        <w:t xml:space="preserve"> woodsman &amp; freedom fighter slash through the Cumberland Gap?</w:t>
      </w:r>
    </w:p>
    <w:p w:rsidR="00B03A5D" w:rsidRPr="00DE3AEF" w:rsidRDefault="00B03A5D" w:rsidP="00B03A5D">
      <w:pPr>
        <w:pStyle w:val="ListParagraph"/>
        <w:rPr>
          <w:rFonts w:ascii="Century Gothic" w:hAnsi="Century Gothic"/>
          <w:sz w:val="40"/>
        </w:rPr>
      </w:pPr>
    </w:p>
    <w:p w:rsidR="00B62341" w:rsidRPr="002A4529" w:rsidRDefault="00892C45" w:rsidP="00B6234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 xml:space="preserve">What </w:t>
      </w:r>
      <w:r w:rsidR="00851EF1" w:rsidRPr="002A4529">
        <w:rPr>
          <w:rFonts w:ascii="Century Gothic" w:hAnsi="Century Gothic"/>
        </w:rPr>
        <w:t xml:space="preserve">Native American </w:t>
      </w:r>
      <w:r w:rsidRPr="002A4529">
        <w:rPr>
          <w:rFonts w:ascii="Century Gothic" w:hAnsi="Century Gothic"/>
        </w:rPr>
        <w:t>tribe lived in the Cumberland Gap</w:t>
      </w:r>
      <w:r w:rsidR="00B03A5D" w:rsidRPr="002A4529">
        <w:rPr>
          <w:rFonts w:ascii="Century Gothic" w:hAnsi="Century Gothic"/>
        </w:rPr>
        <w:t>?</w:t>
      </w:r>
    </w:p>
    <w:p w:rsidR="00B62341" w:rsidRPr="00DE3AEF" w:rsidRDefault="00B62341" w:rsidP="00B62341">
      <w:pPr>
        <w:pStyle w:val="ListParagraph"/>
        <w:rPr>
          <w:rFonts w:ascii="Century Gothic" w:hAnsi="Century Gothic"/>
          <w:sz w:val="40"/>
          <w:szCs w:val="44"/>
        </w:rPr>
      </w:pPr>
    </w:p>
    <w:p w:rsidR="007A7103" w:rsidRPr="002A4529" w:rsidRDefault="002A4529" w:rsidP="005C18EA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In all h</w:t>
      </w:r>
      <w:r w:rsidR="00892C45" w:rsidRPr="002A4529">
        <w:rPr>
          <w:rFonts w:ascii="Century Gothic" w:hAnsi="Century Gothic"/>
        </w:rPr>
        <w:t xml:space="preserve">ow many of Boone’s men died </w:t>
      </w:r>
      <w:r w:rsidRPr="002A4529">
        <w:rPr>
          <w:rFonts w:ascii="Century Gothic" w:hAnsi="Century Gothic"/>
        </w:rPr>
        <w:t>settling Kentucky</w:t>
      </w:r>
      <w:r w:rsidR="007A7103" w:rsidRPr="002A4529">
        <w:rPr>
          <w:rFonts w:ascii="Century Gothic" w:hAnsi="Century Gothic"/>
        </w:rPr>
        <w:t>?</w:t>
      </w:r>
    </w:p>
    <w:p w:rsidR="004B3433" w:rsidRDefault="004B3433" w:rsidP="004B3433">
      <w:pPr>
        <w:rPr>
          <w:rFonts w:ascii="Century Gothic" w:hAnsi="Century Gothic"/>
          <w:b/>
          <w:sz w:val="28"/>
          <w:szCs w:val="28"/>
          <w:u w:val="single"/>
        </w:rPr>
      </w:pPr>
    </w:p>
    <w:p w:rsidR="004B3433" w:rsidRPr="004B3433" w:rsidRDefault="004B3433" w:rsidP="004B3433">
      <w:pPr>
        <w:rPr>
          <w:rFonts w:ascii="Century Gothic" w:hAnsi="Century Gothic"/>
          <w:b/>
          <w:sz w:val="28"/>
          <w:szCs w:val="28"/>
          <w:u w:val="single"/>
        </w:rPr>
      </w:pPr>
      <w:r w:rsidRPr="004B3433">
        <w:rPr>
          <w:rFonts w:ascii="Century Gothic" w:hAnsi="Century Gothic"/>
          <w:b/>
          <w:sz w:val="28"/>
          <w:szCs w:val="28"/>
          <w:u w:val="single"/>
        </w:rPr>
        <w:t>1803 -Louisiana Purchase</w:t>
      </w:r>
    </w:p>
    <w:p w:rsidR="00B03A5D" w:rsidRDefault="002A4529" w:rsidP="00DE3AE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In 1803 President Thomas Jefferson buys the vast Louisiana territories from who</w:t>
      </w:r>
      <w:r w:rsidR="004B3433">
        <w:rPr>
          <w:rFonts w:ascii="Century Gothic" w:hAnsi="Century Gothic"/>
        </w:rPr>
        <w:t>m</w:t>
      </w:r>
      <w:r>
        <w:rPr>
          <w:rFonts w:ascii="Century Gothic" w:hAnsi="Century Gothic"/>
        </w:rPr>
        <w:t>?</w:t>
      </w:r>
      <w:r w:rsidR="00891BF9" w:rsidRPr="002A4529">
        <w:rPr>
          <w:rFonts w:ascii="Century Gothic" w:hAnsi="Century Gothic"/>
        </w:rPr>
        <w:t xml:space="preserve"> </w:t>
      </w:r>
    </w:p>
    <w:p w:rsidR="00DE3AEF" w:rsidRPr="00DE3AEF" w:rsidRDefault="00DE3AEF" w:rsidP="00DE3AEF">
      <w:pPr>
        <w:pStyle w:val="ListParagraph"/>
        <w:rPr>
          <w:rFonts w:ascii="Century Gothic" w:hAnsi="Century Gothic"/>
          <w:sz w:val="40"/>
        </w:rPr>
      </w:pPr>
    </w:p>
    <w:p w:rsidR="00701619" w:rsidRPr="002A4529" w:rsidRDefault="002A4529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In May </w:t>
      </w:r>
      <w:proofErr w:type="gramStart"/>
      <w:r>
        <w:rPr>
          <w:rFonts w:ascii="Century Gothic" w:hAnsi="Century Gothic"/>
        </w:rPr>
        <w:t xml:space="preserve">1804 </w:t>
      </w:r>
      <w:r w:rsidR="00701619" w:rsidRPr="002A452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wh</w:t>
      </w:r>
      <w:r w:rsidR="00DE3AEF">
        <w:rPr>
          <w:rFonts w:ascii="Century Gothic" w:hAnsi="Century Gothic"/>
        </w:rPr>
        <w:t>at</w:t>
      </w:r>
      <w:proofErr w:type="gramEnd"/>
      <w:r w:rsidR="00DE3AEF">
        <w:rPr>
          <w:rFonts w:ascii="Century Gothic" w:hAnsi="Century Gothic"/>
        </w:rPr>
        <w:t xml:space="preserve"> two adventurers</w:t>
      </w:r>
      <w:r>
        <w:rPr>
          <w:rFonts w:ascii="Century Gothic" w:hAnsi="Century Gothic"/>
        </w:rPr>
        <w:t xml:space="preserve"> set out on a mapping expedition</w:t>
      </w:r>
      <w:r w:rsidR="004B3433">
        <w:rPr>
          <w:rFonts w:ascii="Century Gothic" w:hAnsi="Century Gothic"/>
        </w:rPr>
        <w:t xml:space="preserve"> of the territory</w:t>
      </w:r>
      <w:r>
        <w:rPr>
          <w:rFonts w:ascii="Century Gothic" w:hAnsi="Century Gothic"/>
        </w:rPr>
        <w:t>?</w:t>
      </w:r>
    </w:p>
    <w:p w:rsidR="005C18EA" w:rsidRPr="00DE3AEF" w:rsidRDefault="005C18EA" w:rsidP="005C18EA">
      <w:pPr>
        <w:pStyle w:val="ListParagraph"/>
        <w:rPr>
          <w:rFonts w:ascii="Century Gothic" w:hAnsi="Century Gothic"/>
          <w:sz w:val="40"/>
        </w:rPr>
      </w:pPr>
    </w:p>
    <w:p w:rsidR="00B62341" w:rsidRPr="002A4529" w:rsidRDefault="002A4529" w:rsidP="00B62341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o whom </w:t>
      </w:r>
      <w:r w:rsidR="00892C45" w:rsidRPr="002A4529">
        <w:rPr>
          <w:rFonts w:ascii="Century Gothic" w:hAnsi="Century Gothic"/>
        </w:rPr>
        <w:t>do Lewis &amp; Clark owe their survival?</w:t>
      </w:r>
    </w:p>
    <w:p w:rsidR="005C18EA" w:rsidRPr="00DE3AEF" w:rsidRDefault="005C18EA" w:rsidP="005C18EA">
      <w:pPr>
        <w:pStyle w:val="ListParagraph"/>
        <w:rPr>
          <w:rFonts w:ascii="Century Gothic" w:hAnsi="Century Gothic"/>
          <w:sz w:val="40"/>
        </w:rPr>
      </w:pPr>
    </w:p>
    <w:p w:rsidR="00701619" w:rsidRDefault="00892C45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does Sacagawea save?</w:t>
      </w:r>
    </w:p>
    <w:p w:rsidR="005C18EA" w:rsidRPr="00DE3AEF" w:rsidRDefault="005C18EA" w:rsidP="00DE3AEF">
      <w:pPr>
        <w:pStyle w:val="ListParagraph"/>
        <w:rPr>
          <w:rFonts w:ascii="Century Gothic" w:hAnsi="Century Gothic"/>
          <w:sz w:val="44"/>
          <w:szCs w:val="44"/>
        </w:rPr>
      </w:pPr>
    </w:p>
    <w:p w:rsidR="00891BF9" w:rsidRPr="002A4529" w:rsidRDefault="00873A1E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 xml:space="preserve">What </w:t>
      </w:r>
      <w:r w:rsidR="00ED532B">
        <w:rPr>
          <w:rFonts w:ascii="Century Gothic" w:hAnsi="Century Gothic"/>
        </w:rPr>
        <w:t>is the west’s most valuable commodity?</w:t>
      </w:r>
      <w:r w:rsidR="00701619" w:rsidRPr="002A4529">
        <w:rPr>
          <w:rFonts w:ascii="Century Gothic" w:hAnsi="Century Gothic"/>
        </w:rPr>
        <w:t xml:space="preserve"> </w:t>
      </w:r>
    </w:p>
    <w:p w:rsidR="005C18EA" w:rsidRPr="00DE3AEF" w:rsidRDefault="005C18EA" w:rsidP="005C18EA">
      <w:pPr>
        <w:pStyle w:val="ListParagraph"/>
        <w:rPr>
          <w:rFonts w:ascii="Century Gothic" w:hAnsi="Century Gothic"/>
          <w:sz w:val="40"/>
        </w:rPr>
      </w:pPr>
    </w:p>
    <w:p w:rsidR="00701619" w:rsidRPr="002A4529" w:rsidRDefault="00873A1E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 xml:space="preserve">Who was </w:t>
      </w:r>
      <w:proofErr w:type="spellStart"/>
      <w:r w:rsidRPr="002A4529">
        <w:rPr>
          <w:rFonts w:ascii="Century Gothic" w:hAnsi="Century Gothic"/>
        </w:rPr>
        <w:t>Jebidiah</w:t>
      </w:r>
      <w:proofErr w:type="spellEnd"/>
      <w:r w:rsidRPr="002A4529">
        <w:rPr>
          <w:rFonts w:ascii="Century Gothic" w:hAnsi="Century Gothic"/>
        </w:rPr>
        <w:t xml:space="preserve"> Smith?</w:t>
      </w:r>
    </w:p>
    <w:p w:rsidR="005C18EA" w:rsidRPr="002A4529" w:rsidRDefault="005C18EA" w:rsidP="005C18EA">
      <w:pPr>
        <w:pStyle w:val="ListParagraph"/>
        <w:rPr>
          <w:rFonts w:ascii="Century Gothic" w:hAnsi="Century Gothic"/>
          <w:sz w:val="44"/>
        </w:rPr>
      </w:pPr>
    </w:p>
    <w:p w:rsidR="00007055" w:rsidRPr="002A4529" w:rsidRDefault="00873A1E" w:rsidP="0000705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is the most deadly frontier beast?</w:t>
      </w:r>
    </w:p>
    <w:p w:rsidR="005C18EA" w:rsidRPr="00DE3AEF" w:rsidRDefault="005C18EA" w:rsidP="005C18EA">
      <w:pPr>
        <w:pStyle w:val="ListParagraph"/>
        <w:rPr>
          <w:rFonts w:ascii="Century Gothic" w:hAnsi="Century Gothic"/>
          <w:sz w:val="40"/>
        </w:rPr>
      </w:pPr>
    </w:p>
    <w:p w:rsidR="0099386F" w:rsidRPr="002A4529" w:rsidRDefault="00F05DF1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t>What is the new character of America?</w:t>
      </w:r>
      <w:r w:rsidR="0099386F" w:rsidRPr="002A4529">
        <w:rPr>
          <w:rFonts w:ascii="Century Gothic" w:hAnsi="Century Gothic"/>
        </w:rPr>
        <w:t xml:space="preserve"> </w:t>
      </w:r>
    </w:p>
    <w:p w:rsidR="005C18EA" w:rsidRPr="002A4529" w:rsidRDefault="005C18EA" w:rsidP="005C18EA">
      <w:pPr>
        <w:pStyle w:val="ListParagraph"/>
        <w:rPr>
          <w:rFonts w:ascii="Century Gothic" w:hAnsi="Century Gothic"/>
          <w:sz w:val="40"/>
        </w:rPr>
      </w:pPr>
    </w:p>
    <w:p w:rsidR="0099386F" w:rsidRPr="002A4529" w:rsidRDefault="00F05DF1" w:rsidP="008C544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2A4529">
        <w:rPr>
          <w:rFonts w:ascii="Century Gothic" w:hAnsi="Century Gothic"/>
        </w:rPr>
        <w:lastRenderedPageBreak/>
        <w:t>Smith’s route becomes settler’s paths, wagon trains, roads and finally what interstate</w:t>
      </w:r>
      <w:r w:rsidR="0099386F" w:rsidRPr="002A4529">
        <w:rPr>
          <w:rFonts w:ascii="Century Gothic" w:hAnsi="Century Gothic"/>
        </w:rPr>
        <w:t xml:space="preserve">? </w:t>
      </w:r>
    </w:p>
    <w:sectPr w:rsidR="0099386F" w:rsidRPr="002A4529" w:rsidSect="00C616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61" w:rsidRDefault="00F81361" w:rsidP="00C6168A">
      <w:pPr>
        <w:spacing w:after="0" w:line="240" w:lineRule="auto"/>
      </w:pPr>
      <w:r>
        <w:separator/>
      </w:r>
    </w:p>
  </w:endnote>
  <w:endnote w:type="continuationSeparator" w:id="0">
    <w:p w:rsidR="00F81361" w:rsidRDefault="00F81361" w:rsidP="00C6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F4" w:rsidRDefault="00EE08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F4" w:rsidRDefault="00EE08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F4" w:rsidRDefault="00EE0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61" w:rsidRDefault="00F81361" w:rsidP="00C6168A">
      <w:pPr>
        <w:spacing w:after="0" w:line="240" w:lineRule="auto"/>
      </w:pPr>
      <w:r>
        <w:separator/>
      </w:r>
    </w:p>
  </w:footnote>
  <w:footnote w:type="continuationSeparator" w:id="0">
    <w:p w:rsidR="00F81361" w:rsidRDefault="00F81361" w:rsidP="00C6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F4" w:rsidRDefault="00EE0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8A" w:rsidRDefault="00C6168A" w:rsidP="00C6168A">
    <w:pPr>
      <w:pStyle w:val="Header"/>
      <w:jc w:val="center"/>
    </w:pPr>
    <w:bookmarkStart w:id="0" w:name="_GoBack"/>
    <w:bookmarkEnd w:id="0"/>
    <w:r>
      <w:t>Ame</w:t>
    </w:r>
    <w:r w:rsidR="00892C45">
      <w:t>rica Story of Us Video Episode 3</w:t>
    </w:r>
    <w:r w:rsidR="004B3433">
      <w:t xml:space="preserve">: Expanding Westward                            </w:t>
    </w:r>
    <w:r>
      <w:t>Name_________________________________</w:t>
    </w:r>
  </w:p>
  <w:p w:rsidR="0065340F" w:rsidRDefault="004B3433" w:rsidP="004B3433">
    <w:pPr>
      <w:pStyle w:val="Header"/>
    </w:pPr>
    <w:proofErr w:type="spellStart"/>
    <w:r>
      <w:t>Youtube</w:t>
    </w:r>
    <w:proofErr w:type="spellEnd"/>
    <w:r>
      <w:t xml:space="preserve">: </w:t>
    </w:r>
    <w:hyperlink r:id="rId1" w:history="1">
      <w:r w:rsidRPr="00F66084">
        <w:rPr>
          <w:rStyle w:val="Hyperlink"/>
        </w:rPr>
        <w:t>http://www.youtube.com/watch?v=D3Od5qi9IrQ</w:t>
      </w:r>
    </w:hyperlink>
    <w:r>
      <w:t xml:space="preserve"> </w:t>
    </w:r>
  </w:p>
  <w:p w:rsidR="00C6168A" w:rsidRDefault="004B3433" w:rsidP="004B3433">
    <w:pPr>
      <w:pStyle w:val="Header"/>
    </w:pPr>
    <w:proofErr w:type="gramStart"/>
    <w:r>
      <w:t>online</w:t>
    </w:r>
    <w:proofErr w:type="gramEnd"/>
    <w:r>
      <w:t xml:space="preserve">: </w:t>
    </w:r>
    <w:hyperlink r:id="rId2" w:history="1">
      <w:r w:rsidRPr="00F66084">
        <w:rPr>
          <w:rStyle w:val="Hyperlink"/>
        </w:rPr>
        <w:t>www.mrsneel.weebly.com</w:t>
      </w:r>
    </w:hyperlink>
    <w:r>
      <w:t xml:space="preserve"> Nationalism                       </w:t>
    </w:r>
    <w:r w:rsidR="00D4488F">
      <w:t xml:space="preserve">                          </w:t>
    </w:r>
    <w:proofErr w:type="spellStart"/>
    <w:r w:rsidR="00D4488F">
      <w:t>D</w:t>
    </w:r>
    <w:r w:rsidR="00DB375E">
      <w:t>a</w:t>
    </w:r>
    <w:r w:rsidR="0065340F">
      <w:t>te__________________Hour</w:t>
    </w:r>
    <w:proofErr w:type="spellEnd"/>
    <w:r w:rsidR="0065340F">
      <w:t xml:space="preserve">____________   </w:t>
    </w:r>
  </w:p>
  <w:p w:rsidR="00C6168A" w:rsidRDefault="00C6168A" w:rsidP="00C6168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8F4" w:rsidRDefault="00EE0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D3DEC"/>
    <w:multiLevelType w:val="hybridMultilevel"/>
    <w:tmpl w:val="C9FA0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FF7091"/>
    <w:multiLevelType w:val="hybridMultilevel"/>
    <w:tmpl w:val="B1C8D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30775"/>
    <w:multiLevelType w:val="hybridMultilevel"/>
    <w:tmpl w:val="2AE27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4E"/>
    <w:rsid w:val="00007055"/>
    <w:rsid w:val="00013BE1"/>
    <w:rsid w:val="00050633"/>
    <w:rsid w:val="000B7085"/>
    <w:rsid w:val="001E2616"/>
    <w:rsid w:val="00207DEB"/>
    <w:rsid w:val="0023510F"/>
    <w:rsid w:val="002A4529"/>
    <w:rsid w:val="002A7DA9"/>
    <w:rsid w:val="00310C1F"/>
    <w:rsid w:val="00332733"/>
    <w:rsid w:val="00384DC3"/>
    <w:rsid w:val="003865ED"/>
    <w:rsid w:val="003C34B2"/>
    <w:rsid w:val="003C52E0"/>
    <w:rsid w:val="00481264"/>
    <w:rsid w:val="004B3433"/>
    <w:rsid w:val="005132BD"/>
    <w:rsid w:val="005C18EA"/>
    <w:rsid w:val="0065340F"/>
    <w:rsid w:val="006640D6"/>
    <w:rsid w:val="006A520B"/>
    <w:rsid w:val="006E35CE"/>
    <w:rsid w:val="00701619"/>
    <w:rsid w:val="007070A0"/>
    <w:rsid w:val="00771174"/>
    <w:rsid w:val="007715D1"/>
    <w:rsid w:val="007826C3"/>
    <w:rsid w:val="0079157A"/>
    <w:rsid w:val="007A7103"/>
    <w:rsid w:val="0081126C"/>
    <w:rsid w:val="00851EF1"/>
    <w:rsid w:val="008573D2"/>
    <w:rsid w:val="00873A1E"/>
    <w:rsid w:val="00891BF9"/>
    <w:rsid w:val="00892C45"/>
    <w:rsid w:val="008C544E"/>
    <w:rsid w:val="008D3AD8"/>
    <w:rsid w:val="0099386F"/>
    <w:rsid w:val="00A15541"/>
    <w:rsid w:val="00A57EEF"/>
    <w:rsid w:val="00AE159C"/>
    <w:rsid w:val="00AF0A45"/>
    <w:rsid w:val="00B03A5D"/>
    <w:rsid w:val="00B62341"/>
    <w:rsid w:val="00B74273"/>
    <w:rsid w:val="00BC6D2C"/>
    <w:rsid w:val="00BE354C"/>
    <w:rsid w:val="00C31D3C"/>
    <w:rsid w:val="00C6168A"/>
    <w:rsid w:val="00C91954"/>
    <w:rsid w:val="00CF5884"/>
    <w:rsid w:val="00D4488F"/>
    <w:rsid w:val="00DB375E"/>
    <w:rsid w:val="00DE3AEF"/>
    <w:rsid w:val="00E43BDA"/>
    <w:rsid w:val="00E809A0"/>
    <w:rsid w:val="00E84523"/>
    <w:rsid w:val="00EB3E06"/>
    <w:rsid w:val="00ED532B"/>
    <w:rsid w:val="00EE08F4"/>
    <w:rsid w:val="00F05DF1"/>
    <w:rsid w:val="00F463D1"/>
    <w:rsid w:val="00F46465"/>
    <w:rsid w:val="00F570E5"/>
    <w:rsid w:val="00F66030"/>
    <w:rsid w:val="00F8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4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8A"/>
  </w:style>
  <w:style w:type="paragraph" w:styleId="Footer">
    <w:name w:val="footer"/>
    <w:basedOn w:val="Normal"/>
    <w:link w:val="FooterChar"/>
    <w:uiPriority w:val="99"/>
    <w:unhideWhenUsed/>
    <w:rsid w:val="00C6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8A"/>
  </w:style>
  <w:style w:type="character" w:styleId="Hyperlink">
    <w:name w:val="Hyperlink"/>
    <w:basedOn w:val="DefaultParagraphFont"/>
    <w:uiPriority w:val="99"/>
    <w:unhideWhenUsed/>
    <w:rsid w:val="004B34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rsneel.weebly.com" TargetMode="External"/><Relationship Id="rId1" Type="http://schemas.openxmlformats.org/officeDocument/2006/relationships/hyperlink" Target="http://www.youtube.com/watch?v=D3Od5qi9Ir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F8E9F-3EA9-4FEB-9847-BD462859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Laptop</dc:creator>
  <cp:lastModifiedBy>SummerNeel</cp:lastModifiedBy>
  <cp:revision>4</cp:revision>
  <cp:lastPrinted>2012-10-08T12:36:00Z</cp:lastPrinted>
  <dcterms:created xsi:type="dcterms:W3CDTF">2013-01-06T15:47:00Z</dcterms:created>
  <dcterms:modified xsi:type="dcterms:W3CDTF">2013-01-06T15:56:00Z</dcterms:modified>
</cp:coreProperties>
</file>